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7D28" w14:textId="77777777" w:rsidR="007D4404" w:rsidRDefault="007D4404" w:rsidP="007D4404"/>
    <w:p w14:paraId="392A7D29" w14:textId="77777777" w:rsidR="0047038F" w:rsidRDefault="00FC5796" w:rsidP="0047038F">
      <w:pPr>
        <w:keepNext/>
        <w:jc w:val="center"/>
      </w:pPr>
      <w:r>
        <w:rPr>
          <w:noProof/>
        </w:rPr>
        <w:drawing>
          <wp:inline distT="0" distB="0" distL="0" distR="0" wp14:anchorId="392A7D2E" wp14:editId="392A7D2F">
            <wp:extent cx="5943600" cy="7870147"/>
            <wp:effectExtent l="19050" t="0" r="0" b="0"/>
            <wp:docPr id="1" name="Picture 0" descr="DA 2404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 2404 Fro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7D2A" w14:textId="77777777"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1</w:t>
      </w:r>
    </w:p>
    <w:p w14:paraId="392A7D2B" w14:textId="77777777" w:rsidR="0047038F" w:rsidRDefault="0047038F" w:rsidP="0047038F"/>
    <w:p w14:paraId="392A7D2C" w14:textId="77777777" w:rsidR="0047038F" w:rsidRDefault="0047038F" w:rsidP="0047038F">
      <w:pPr>
        <w:keepNext/>
        <w:jc w:val="center"/>
      </w:pPr>
      <w:r>
        <w:rPr>
          <w:noProof/>
        </w:rPr>
        <w:drawing>
          <wp:inline distT="0" distB="0" distL="0" distR="0" wp14:anchorId="392A7D30" wp14:editId="392A7D31">
            <wp:extent cx="6119532" cy="786384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32" cy="78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A7D2D" w14:textId="77777777"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33B9" w14:textId="77777777" w:rsidR="0031512F" w:rsidRDefault="0031512F" w:rsidP="002274D5">
      <w:r>
        <w:separator/>
      </w:r>
    </w:p>
  </w:endnote>
  <w:endnote w:type="continuationSeparator" w:id="0">
    <w:p w14:paraId="739F91A3" w14:textId="77777777" w:rsidR="0031512F" w:rsidRDefault="0031512F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21FA" w14:textId="77777777" w:rsidR="00F05B29" w:rsidRDefault="00F05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7D39" w14:textId="1AD181B3" w:rsidR="00883A63" w:rsidRDefault="00D00EE5" w:rsidP="00883A63">
    <w:pPr>
      <w:pStyle w:val="Footer"/>
      <w:rPr>
        <w:sz w:val="16"/>
        <w:szCs w:val="16"/>
      </w:rPr>
    </w:pPr>
    <w:r w:rsidRPr="008F694A">
      <w:rPr>
        <w:sz w:val="16"/>
        <w:szCs w:val="16"/>
      </w:rPr>
      <w:t>92Y10D0</w:t>
    </w:r>
    <w:r w:rsidR="00625B02">
      <w:rPr>
        <w:sz w:val="16"/>
        <w:szCs w:val="16"/>
      </w:rPr>
      <w:t>6 V</w:t>
    </w:r>
    <w:r w:rsidR="007C2D45">
      <w:rPr>
        <w:sz w:val="16"/>
        <w:szCs w:val="16"/>
      </w:rPr>
      <w:t>er</w:t>
    </w:r>
    <w:r w:rsidR="00947AD7">
      <w:rPr>
        <w:sz w:val="16"/>
        <w:szCs w:val="16"/>
      </w:rPr>
      <w:t xml:space="preserve"> 0</w:t>
    </w:r>
    <w:r w:rsidR="00F05B29">
      <w:rPr>
        <w:sz w:val="16"/>
        <w:szCs w:val="16"/>
      </w:rPr>
      <w:t>1</w:t>
    </w:r>
    <w:r w:rsidR="00947AD7">
      <w:rPr>
        <w:sz w:val="16"/>
        <w:szCs w:val="16"/>
      </w:rPr>
      <w:t>.0</w:t>
    </w:r>
    <w:r w:rsidR="00AC4968" w:rsidRPr="008F694A">
      <w:rPr>
        <w:sz w:val="16"/>
        <w:szCs w:val="16"/>
      </w:rPr>
      <w:t xml:space="preserve"> HO - Perform </w:t>
    </w:r>
    <w:r w:rsidR="00947AD7">
      <w:rPr>
        <w:sz w:val="16"/>
        <w:szCs w:val="16"/>
      </w:rPr>
      <w:t>Field</w:t>
    </w:r>
    <w:r w:rsidR="00AC4968" w:rsidRPr="008F694A">
      <w:rPr>
        <w:sz w:val="16"/>
        <w:szCs w:val="16"/>
      </w:rPr>
      <w:t xml:space="preserve"> Maintenance </w:t>
    </w:r>
    <w:r w:rsidR="00625B02">
      <w:rPr>
        <w:sz w:val="16"/>
        <w:szCs w:val="16"/>
      </w:rPr>
      <w:t xml:space="preserve">on the </w:t>
    </w:r>
    <w:r w:rsidR="00883A63">
      <w:rPr>
        <w:sz w:val="16"/>
        <w:szCs w:val="16"/>
      </w:rPr>
      <w:t>Machine Gun 5.56mm, M249</w:t>
    </w:r>
  </w:p>
  <w:p w14:paraId="392A7D3A" w14:textId="77777777" w:rsidR="005534BA" w:rsidRPr="008F694A" w:rsidRDefault="00000000" w:rsidP="00883A63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5534BA" w:rsidRPr="008F694A">
          <w:rPr>
            <w:sz w:val="16"/>
            <w:szCs w:val="16"/>
          </w:rPr>
          <w:t xml:space="preserve">Page </w:t>
        </w:r>
        <w:r w:rsidR="008B00AF" w:rsidRPr="008F694A">
          <w:rPr>
            <w:sz w:val="16"/>
            <w:szCs w:val="16"/>
          </w:rPr>
          <w:fldChar w:fldCharType="begin"/>
        </w:r>
        <w:r w:rsidR="00850D17" w:rsidRPr="008F694A">
          <w:rPr>
            <w:sz w:val="16"/>
            <w:szCs w:val="16"/>
          </w:rPr>
          <w:instrText xml:space="preserve"> PAGE </w:instrText>
        </w:r>
        <w:r w:rsidR="008B00AF" w:rsidRPr="008F694A">
          <w:rPr>
            <w:sz w:val="16"/>
            <w:szCs w:val="16"/>
          </w:rPr>
          <w:fldChar w:fldCharType="separate"/>
        </w:r>
        <w:r w:rsidR="00947AD7">
          <w:rPr>
            <w:noProof/>
            <w:sz w:val="16"/>
            <w:szCs w:val="16"/>
          </w:rPr>
          <w:t>2</w:t>
        </w:r>
        <w:r w:rsidR="008B00AF" w:rsidRPr="008F694A">
          <w:rPr>
            <w:sz w:val="16"/>
            <w:szCs w:val="16"/>
          </w:rPr>
          <w:fldChar w:fldCharType="end"/>
        </w:r>
        <w:r w:rsidR="005534BA" w:rsidRPr="008F694A">
          <w:rPr>
            <w:sz w:val="16"/>
            <w:szCs w:val="16"/>
          </w:rPr>
          <w:t xml:space="preserve"> of </w:t>
        </w:r>
        <w:r w:rsidR="008B00AF" w:rsidRPr="008F694A">
          <w:rPr>
            <w:sz w:val="16"/>
            <w:szCs w:val="16"/>
          </w:rPr>
          <w:fldChar w:fldCharType="begin"/>
        </w:r>
        <w:r w:rsidR="00850D17" w:rsidRPr="008F694A">
          <w:rPr>
            <w:sz w:val="16"/>
            <w:szCs w:val="16"/>
          </w:rPr>
          <w:instrText xml:space="preserve"> NUMPAGES  </w:instrText>
        </w:r>
        <w:r w:rsidR="008B00AF" w:rsidRPr="008F694A">
          <w:rPr>
            <w:sz w:val="16"/>
            <w:szCs w:val="16"/>
          </w:rPr>
          <w:fldChar w:fldCharType="separate"/>
        </w:r>
        <w:r w:rsidR="00947AD7">
          <w:rPr>
            <w:noProof/>
            <w:sz w:val="16"/>
            <w:szCs w:val="16"/>
          </w:rPr>
          <w:t>2</w:t>
        </w:r>
        <w:r w:rsidR="008B00AF" w:rsidRPr="008F694A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4C2A" w14:textId="77777777" w:rsidR="00F05B29" w:rsidRDefault="00F05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74C0" w14:textId="77777777" w:rsidR="0031512F" w:rsidRDefault="0031512F" w:rsidP="002274D5">
      <w:r>
        <w:separator/>
      </w:r>
    </w:p>
  </w:footnote>
  <w:footnote w:type="continuationSeparator" w:id="0">
    <w:p w14:paraId="5E846AB1" w14:textId="77777777" w:rsidR="0031512F" w:rsidRDefault="0031512F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1B93" w14:textId="77777777" w:rsidR="00F05B29" w:rsidRDefault="00F05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7D36" w14:textId="77777777" w:rsidR="00F60612" w:rsidRDefault="008F694A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6</w:t>
    </w:r>
    <w:r w:rsidR="00AC4968" w:rsidRPr="00AC4968">
      <w:rPr>
        <w:b/>
        <w:sz w:val="24"/>
        <w:szCs w:val="28"/>
      </w:rPr>
      <w:t xml:space="preserve"> </w:t>
    </w:r>
    <w:r w:rsidR="00F60612" w:rsidRPr="00AC4968">
      <w:rPr>
        <w:b/>
        <w:sz w:val="24"/>
        <w:szCs w:val="28"/>
      </w:rPr>
      <w:t>STUDENT HAND OUT</w:t>
    </w:r>
  </w:p>
  <w:p w14:paraId="392A7D38" w14:textId="2EDB363C" w:rsidR="00F60612" w:rsidRPr="002274D5" w:rsidRDefault="00F05B29" w:rsidP="002274D5">
    <w:pPr>
      <w:pStyle w:val="Header"/>
      <w:jc w:val="center"/>
      <w:rPr>
        <w:sz w:val="28"/>
        <w:szCs w:val="28"/>
      </w:rPr>
    </w:pPr>
    <w:r>
      <w:rPr>
        <w:szCs w:val="28"/>
      </w:rPr>
      <w:t>Jun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DCD4" w14:textId="77777777" w:rsidR="00F05B29" w:rsidRDefault="00F05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697552">
    <w:abstractNumId w:val="3"/>
  </w:num>
  <w:num w:numId="2" w16cid:durableId="393621721">
    <w:abstractNumId w:val="4"/>
  </w:num>
  <w:num w:numId="3" w16cid:durableId="1304702715">
    <w:abstractNumId w:val="8"/>
  </w:num>
  <w:num w:numId="4" w16cid:durableId="1074429206">
    <w:abstractNumId w:val="0"/>
  </w:num>
  <w:num w:numId="5" w16cid:durableId="943656045">
    <w:abstractNumId w:val="2"/>
  </w:num>
  <w:num w:numId="6" w16cid:durableId="588730174">
    <w:abstractNumId w:val="1"/>
  </w:num>
  <w:num w:numId="7" w16cid:durableId="1671711789">
    <w:abstractNumId w:val="7"/>
  </w:num>
  <w:num w:numId="8" w16cid:durableId="774861417">
    <w:abstractNumId w:val="6"/>
  </w:num>
  <w:num w:numId="9" w16cid:durableId="59524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4D5"/>
    <w:rsid w:val="00005463"/>
    <w:rsid w:val="00066702"/>
    <w:rsid w:val="00083F24"/>
    <w:rsid w:val="000B7B1D"/>
    <w:rsid w:val="000E2FB3"/>
    <w:rsid w:val="0012715D"/>
    <w:rsid w:val="00185276"/>
    <w:rsid w:val="001938C2"/>
    <w:rsid w:val="001B320A"/>
    <w:rsid w:val="001F42C6"/>
    <w:rsid w:val="00214287"/>
    <w:rsid w:val="0021453D"/>
    <w:rsid w:val="00225478"/>
    <w:rsid w:val="002274D5"/>
    <w:rsid w:val="00227F42"/>
    <w:rsid w:val="002472B5"/>
    <w:rsid w:val="0028108C"/>
    <w:rsid w:val="002A011F"/>
    <w:rsid w:val="002D457F"/>
    <w:rsid w:val="0031512F"/>
    <w:rsid w:val="0039695F"/>
    <w:rsid w:val="003B7173"/>
    <w:rsid w:val="00435C36"/>
    <w:rsid w:val="0047038F"/>
    <w:rsid w:val="004B44DC"/>
    <w:rsid w:val="004C7F4C"/>
    <w:rsid w:val="00502438"/>
    <w:rsid w:val="00512632"/>
    <w:rsid w:val="00531456"/>
    <w:rsid w:val="005534BA"/>
    <w:rsid w:val="00560E41"/>
    <w:rsid w:val="005A24CA"/>
    <w:rsid w:val="00616CF0"/>
    <w:rsid w:val="0062567B"/>
    <w:rsid w:val="00625B02"/>
    <w:rsid w:val="00630715"/>
    <w:rsid w:val="00647FAE"/>
    <w:rsid w:val="00654FF8"/>
    <w:rsid w:val="00662269"/>
    <w:rsid w:val="0069386B"/>
    <w:rsid w:val="006A22A3"/>
    <w:rsid w:val="006D7C31"/>
    <w:rsid w:val="006D7D63"/>
    <w:rsid w:val="007138B4"/>
    <w:rsid w:val="007177E1"/>
    <w:rsid w:val="0076239C"/>
    <w:rsid w:val="007931A6"/>
    <w:rsid w:val="007B0F50"/>
    <w:rsid w:val="007B5A6C"/>
    <w:rsid w:val="007C2D45"/>
    <w:rsid w:val="007C6D6A"/>
    <w:rsid w:val="007D4404"/>
    <w:rsid w:val="00801C6D"/>
    <w:rsid w:val="00822527"/>
    <w:rsid w:val="00822919"/>
    <w:rsid w:val="00850D17"/>
    <w:rsid w:val="008658DC"/>
    <w:rsid w:val="00872470"/>
    <w:rsid w:val="00875941"/>
    <w:rsid w:val="00883A63"/>
    <w:rsid w:val="00895F86"/>
    <w:rsid w:val="008B00AF"/>
    <w:rsid w:val="008B0238"/>
    <w:rsid w:val="008C13A0"/>
    <w:rsid w:val="008D56D4"/>
    <w:rsid w:val="008E2913"/>
    <w:rsid w:val="008E3594"/>
    <w:rsid w:val="008F694A"/>
    <w:rsid w:val="0093041D"/>
    <w:rsid w:val="00947AD7"/>
    <w:rsid w:val="009505BC"/>
    <w:rsid w:val="00954875"/>
    <w:rsid w:val="0097502B"/>
    <w:rsid w:val="009F4240"/>
    <w:rsid w:val="00A10D90"/>
    <w:rsid w:val="00A14F51"/>
    <w:rsid w:val="00A27203"/>
    <w:rsid w:val="00A73C67"/>
    <w:rsid w:val="00AC2B03"/>
    <w:rsid w:val="00AC4968"/>
    <w:rsid w:val="00AE3731"/>
    <w:rsid w:val="00B211E6"/>
    <w:rsid w:val="00B56308"/>
    <w:rsid w:val="00B66689"/>
    <w:rsid w:val="00BB0C9A"/>
    <w:rsid w:val="00BC4F3D"/>
    <w:rsid w:val="00BE0632"/>
    <w:rsid w:val="00C02BC7"/>
    <w:rsid w:val="00C1286A"/>
    <w:rsid w:val="00C34146"/>
    <w:rsid w:val="00C429A0"/>
    <w:rsid w:val="00C43B38"/>
    <w:rsid w:val="00C5421C"/>
    <w:rsid w:val="00C62479"/>
    <w:rsid w:val="00CA4448"/>
    <w:rsid w:val="00CB3F29"/>
    <w:rsid w:val="00CC4BBC"/>
    <w:rsid w:val="00D008DF"/>
    <w:rsid w:val="00D00EE5"/>
    <w:rsid w:val="00D076D1"/>
    <w:rsid w:val="00D112B1"/>
    <w:rsid w:val="00D617A0"/>
    <w:rsid w:val="00D77E18"/>
    <w:rsid w:val="00D93099"/>
    <w:rsid w:val="00DB01E3"/>
    <w:rsid w:val="00DB0DEE"/>
    <w:rsid w:val="00DB61B3"/>
    <w:rsid w:val="00E27642"/>
    <w:rsid w:val="00E363E1"/>
    <w:rsid w:val="00E512FD"/>
    <w:rsid w:val="00EA02B7"/>
    <w:rsid w:val="00EA5F2A"/>
    <w:rsid w:val="00ED284D"/>
    <w:rsid w:val="00ED4B61"/>
    <w:rsid w:val="00EF2FF6"/>
    <w:rsid w:val="00F05B29"/>
    <w:rsid w:val="00F40E29"/>
    <w:rsid w:val="00F570B3"/>
    <w:rsid w:val="00F60612"/>
    <w:rsid w:val="00F674E9"/>
    <w:rsid w:val="00F8729B"/>
    <w:rsid w:val="00FB7477"/>
    <w:rsid w:val="00FC5796"/>
    <w:rsid w:val="00FE70D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7D28"/>
  <w15:docId w15:val="{46C61A89-1678-4031-B160-EDD642E4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950EFA5A9D4BA227BB0DB57D05EF" ma:contentTypeVersion="6" ma:contentTypeDescription="Create a new document." ma:contentTypeScope="" ma:versionID="6af3c29c00e3bdd474acb87570344a07">
  <xsd:schema xmlns:xsd="http://www.w3.org/2001/XMLSchema" xmlns:xs="http://www.w3.org/2001/XMLSchema" xmlns:p="http://schemas.microsoft.com/office/2006/metadata/properties" xmlns:ns2="a0fe3d2c-32c4-4606-bf0c-6108e1c86609" targetNamespace="http://schemas.microsoft.com/office/2006/metadata/properties" ma:root="true" ma:fieldsID="9a7c9c0952eb19fcacadc1e6cdb2e1bb" ns2:_="">
    <xsd:import namespace="a0fe3d2c-32c4-4606-bf0c-6108e1c86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e3d2c-32c4-4606-bf0c-6108e1c8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FF645-1D5E-4DD6-98C9-E6E14A4AA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69602-E55E-4FFF-A6D0-1348DA85130A}"/>
</file>

<file path=customXml/itemProps3.xml><?xml version="1.0" encoding="utf-8"?>
<ds:datastoreItem xmlns:ds="http://schemas.openxmlformats.org/officeDocument/2006/customXml" ds:itemID="{4231829F-A051-4E57-AC86-605F1DF66EFB}"/>
</file>

<file path=customXml/itemProps4.xml><?xml version="1.0" encoding="utf-8"?>
<ds:datastoreItem xmlns:ds="http://schemas.openxmlformats.org/officeDocument/2006/customXml" ds:itemID="{397D6B59-E047-47EC-BCB9-EC9E41531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Feliciano, Hugo A CIV USARMY CASCOM (USA)</cp:lastModifiedBy>
  <cp:revision>12</cp:revision>
  <cp:lastPrinted>2012-05-23T15:06:00Z</cp:lastPrinted>
  <dcterms:created xsi:type="dcterms:W3CDTF">2012-04-04T17:00:00Z</dcterms:created>
  <dcterms:modified xsi:type="dcterms:W3CDTF">2023-06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950EFA5A9D4BA227BB0DB57D05EF</vt:lpwstr>
  </property>
</Properties>
</file>